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D2C0" w14:textId="26968972" w:rsidR="00D974EC" w:rsidRPr="00D974EC" w:rsidRDefault="001837B5" w:rsidP="00D974EC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17A9C5B" wp14:editId="5701DF03">
            <wp:simplePos x="0" y="0"/>
            <wp:positionH relativeFrom="column">
              <wp:posOffset>4908550</wp:posOffset>
            </wp:positionH>
            <wp:positionV relativeFrom="paragraph">
              <wp:posOffset>-334010</wp:posOffset>
            </wp:positionV>
            <wp:extent cx="1289050" cy="1734281"/>
            <wp:effectExtent l="0" t="0" r="6350" b="0"/>
            <wp:wrapNone/>
            <wp:docPr id="102465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357" name="Picture 1024653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73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744" w:rsidRPr="00D974EC">
        <w:rPr>
          <w:rFonts w:ascii="Arial" w:hAnsi="Arial" w:cs="Arial"/>
          <w:b/>
          <w:sz w:val="28"/>
          <w:szCs w:val="28"/>
        </w:rPr>
        <w:t>BANK OF IRELAND OPEN FARM WEEKEND SCHOOLS</w:t>
      </w:r>
      <w:r w:rsidR="00A85DD2" w:rsidRPr="00D974EC">
        <w:rPr>
          <w:rFonts w:ascii="Arial" w:hAnsi="Arial" w:cs="Arial"/>
          <w:b/>
          <w:sz w:val="28"/>
          <w:szCs w:val="28"/>
        </w:rPr>
        <w:t>’</w:t>
      </w:r>
      <w:r w:rsidR="00893744" w:rsidRPr="00D974EC">
        <w:rPr>
          <w:rFonts w:ascii="Arial" w:hAnsi="Arial" w:cs="Arial"/>
          <w:b/>
          <w:sz w:val="28"/>
          <w:szCs w:val="28"/>
        </w:rPr>
        <w:t xml:space="preserve"> PROGRAMME</w:t>
      </w:r>
      <w:r w:rsidR="00335330" w:rsidRPr="00D974EC">
        <w:rPr>
          <w:rFonts w:ascii="Arial" w:hAnsi="Arial" w:cs="Arial"/>
          <w:b/>
          <w:sz w:val="28"/>
          <w:szCs w:val="28"/>
        </w:rPr>
        <w:t>:</w:t>
      </w:r>
      <w:r w:rsidR="00D974EC" w:rsidRPr="00D974EC">
        <w:rPr>
          <w:rFonts w:ascii="Arial" w:hAnsi="Arial" w:cs="Arial"/>
        </w:rPr>
        <w:t xml:space="preserve"> </w:t>
      </w:r>
    </w:p>
    <w:p w14:paraId="0F849B0C" w14:textId="77482A95" w:rsidR="00335330" w:rsidRPr="000D7682" w:rsidRDefault="00335330" w:rsidP="000D7682">
      <w:pPr>
        <w:jc w:val="center"/>
        <w:rPr>
          <w:b/>
          <w:sz w:val="28"/>
          <w:szCs w:val="28"/>
        </w:rPr>
      </w:pPr>
    </w:p>
    <w:p w14:paraId="6D3CD5CD" w14:textId="3D7131E8" w:rsidR="00893744" w:rsidRPr="000D7682" w:rsidRDefault="00CA12E4" w:rsidP="00893744">
      <w:pPr>
        <w:rPr>
          <w:b/>
          <w:sz w:val="28"/>
          <w:szCs w:val="28"/>
        </w:rPr>
      </w:pPr>
      <w:r w:rsidRPr="000D7682">
        <w:rPr>
          <w:b/>
          <w:sz w:val="28"/>
          <w:szCs w:val="28"/>
        </w:rPr>
        <w:t xml:space="preserve">SCHOOLS’ </w:t>
      </w:r>
      <w:r w:rsidR="00893744" w:rsidRPr="000D7682">
        <w:rPr>
          <w:b/>
          <w:sz w:val="28"/>
          <w:szCs w:val="28"/>
        </w:rPr>
        <w:t>BOOKING FORM 20</w:t>
      </w:r>
      <w:r w:rsidR="00B86BEA" w:rsidRPr="000D7682">
        <w:rPr>
          <w:b/>
          <w:sz w:val="28"/>
          <w:szCs w:val="28"/>
        </w:rPr>
        <w:t>2</w:t>
      </w:r>
      <w:r w:rsidR="001837B5">
        <w:rPr>
          <w:b/>
          <w:sz w:val="28"/>
          <w:szCs w:val="28"/>
        </w:rPr>
        <w:t>6</w:t>
      </w:r>
    </w:p>
    <w:p w14:paraId="27323A62" w14:textId="5B151200" w:rsidR="006F74A5" w:rsidRPr="00E9484F" w:rsidRDefault="006F74A5" w:rsidP="00893744">
      <w:pPr>
        <w:rPr>
          <w:b/>
          <w:sz w:val="32"/>
          <w:szCs w:val="32"/>
        </w:rPr>
      </w:pPr>
    </w:p>
    <w:p w14:paraId="51E30D63" w14:textId="3D9A038E" w:rsidR="00893744" w:rsidRPr="00E9484F" w:rsidRDefault="00893744" w:rsidP="00893744"/>
    <w:p w14:paraId="0964A67D" w14:textId="2FAD9691" w:rsidR="006F74A5" w:rsidRPr="000D7682" w:rsidRDefault="006F74A5" w:rsidP="006F74A5">
      <w:pPr>
        <w:spacing w:after="240" w:line="360" w:lineRule="auto"/>
      </w:pPr>
      <w:r w:rsidRPr="000D7682">
        <w:rPr>
          <w:b/>
        </w:rPr>
        <w:t>Farm visit name:</w:t>
      </w:r>
      <w:r w:rsidRPr="000D7682">
        <w:t xml:space="preserve">  _______________________________________________</w:t>
      </w:r>
    </w:p>
    <w:p w14:paraId="17886AA6" w14:textId="5AB17D9F" w:rsidR="00E9484F" w:rsidRPr="000D7682" w:rsidRDefault="006F74A5" w:rsidP="00E9484F">
      <w:pPr>
        <w:spacing w:line="360" w:lineRule="auto"/>
        <w:jc w:val="both"/>
      </w:pPr>
      <w:r w:rsidRPr="000D7682">
        <w:rPr>
          <w:b/>
        </w:rPr>
        <w:t xml:space="preserve">Date of visit: </w:t>
      </w:r>
      <w:r w:rsidRPr="000D7682">
        <w:t>Friday 1</w:t>
      </w:r>
      <w:r w:rsidR="001837B5">
        <w:t>2</w:t>
      </w:r>
      <w:r w:rsidRPr="000D7682">
        <w:t xml:space="preserve"> June 202</w:t>
      </w:r>
      <w:r w:rsidR="001837B5">
        <w:t>6</w:t>
      </w:r>
      <w:r w:rsidRPr="000D7682">
        <w:t xml:space="preserve">. </w:t>
      </w:r>
    </w:p>
    <w:p w14:paraId="523CC89D" w14:textId="77777777" w:rsidR="00E9484F" w:rsidRPr="000D7682" w:rsidRDefault="00E9484F" w:rsidP="00E9484F">
      <w:pPr>
        <w:spacing w:line="360" w:lineRule="auto"/>
        <w:jc w:val="both"/>
      </w:pPr>
    </w:p>
    <w:p w14:paraId="5B7F0ACA" w14:textId="6770175A" w:rsidR="00CA12E4" w:rsidRPr="00A85DD2" w:rsidRDefault="006F74A5" w:rsidP="00E9484F">
      <w:pPr>
        <w:spacing w:after="240" w:line="360" w:lineRule="auto"/>
        <w:jc w:val="both"/>
        <w:rPr>
          <w:b/>
          <w:i/>
          <w:iCs/>
          <w:color w:val="A20000"/>
        </w:rPr>
      </w:pPr>
      <w:r w:rsidRPr="00A85DD2">
        <w:rPr>
          <w:b/>
          <w:i/>
          <w:iCs/>
          <w:color w:val="A20000"/>
        </w:rPr>
        <w:t xml:space="preserve">School information </w:t>
      </w:r>
    </w:p>
    <w:p w14:paraId="72A5EC9D" w14:textId="1ACC6E3B" w:rsidR="00893744" w:rsidRPr="000D7682" w:rsidRDefault="006F74A5" w:rsidP="00335330">
      <w:r w:rsidRPr="000D7682">
        <w:rPr>
          <w:b/>
        </w:rPr>
        <w:t>School name</w:t>
      </w:r>
      <w:r w:rsidR="00CA12E4" w:rsidRPr="000D7682">
        <w:rPr>
          <w:b/>
        </w:rPr>
        <w:t xml:space="preserve">: </w:t>
      </w:r>
      <w:r w:rsidR="00893744" w:rsidRPr="000D7682">
        <w:t xml:space="preserve"> __________________________________</w:t>
      </w:r>
      <w:r w:rsidRPr="000D7682">
        <w:t>_______________</w:t>
      </w:r>
    </w:p>
    <w:p w14:paraId="6273379F" w14:textId="77777777" w:rsidR="00893744" w:rsidRPr="000D7682" w:rsidRDefault="00893744" w:rsidP="00335330"/>
    <w:p w14:paraId="7929C0E0" w14:textId="1A001B69" w:rsidR="00893744" w:rsidRPr="000D7682" w:rsidRDefault="006F74A5" w:rsidP="00335330">
      <w:pPr>
        <w:rPr>
          <w:b/>
        </w:rPr>
      </w:pPr>
      <w:r w:rsidRPr="000D7682">
        <w:rPr>
          <w:b/>
        </w:rPr>
        <w:t>School address including postcode</w:t>
      </w:r>
      <w:r w:rsidR="00CA12E4" w:rsidRPr="000D7682">
        <w:rPr>
          <w:b/>
        </w:rPr>
        <w:t>:</w:t>
      </w:r>
    </w:p>
    <w:p w14:paraId="51D943B7" w14:textId="7BABB13E" w:rsidR="00893744" w:rsidRPr="000D7682" w:rsidRDefault="00893744" w:rsidP="000D7682">
      <w:pPr>
        <w:spacing w:before="240"/>
      </w:pPr>
      <w:r w:rsidRPr="000D7682">
        <w:t>_____________________</w:t>
      </w:r>
      <w:r w:rsidR="00335330" w:rsidRPr="000D7682">
        <w:t>___________________________</w:t>
      </w:r>
      <w:r w:rsidR="006F74A5" w:rsidRPr="000D7682">
        <w:t>_____________</w:t>
      </w:r>
    </w:p>
    <w:p w14:paraId="1707A484" w14:textId="77777777" w:rsidR="00893744" w:rsidRPr="000D7682" w:rsidRDefault="00893744" w:rsidP="007054C7"/>
    <w:p w14:paraId="1B3F180C" w14:textId="6A1FD772" w:rsidR="00893744" w:rsidRPr="000D7682" w:rsidRDefault="00893744" w:rsidP="007054C7">
      <w:r w:rsidRPr="000D7682">
        <w:t>_____________________</w:t>
      </w:r>
      <w:r w:rsidR="00335330" w:rsidRPr="000D7682">
        <w:t>___________________________</w:t>
      </w:r>
      <w:r w:rsidR="006F74A5" w:rsidRPr="000D7682">
        <w:t>_____________</w:t>
      </w:r>
    </w:p>
    <w:p w14:paraId="5E8A51C2" w14:textId="77777777" w:rsidR="00335330" w:rsidRPr="000D7682" w:rsidRDefault="00335330" w:rsidP="007054C7"/>
    <w:p w14:paraId="7B6F71AA" w14:textId="54AA0D48" w:rsidR="00335330" w:rsidRPr="000D7682" w:rsidRDefault="00335330" w:rsidP="007054C7">
      <w:r w:rsidRPr="000D7682">
        <w:t>________________________________________________</w:t>
      </w:r>
      <w:r w:rsidR="006F74A5" w:rsidRPr="000D7682">
        <w:t>_____________</w:t>
      </w:r>
    </w:p>
    <w:p w14:paraId="7D688010" w14:textId="4D64228C" w:rsidR="00335330" w:rsidRPr="000D7682" w:rsidRDefault="00335330" w:rsidP="00335330">
      <w:pPr>
        <w:rPr>
          <w:b/>
        </w:rPr>
      </w:pPr>
    </w:p>
    <w:p w14:paraId="158E3BE4" w14:textId="77777777" w:rsidR="00CA12E4" w:rsidRPr="000D7682" w:rsidRDefault="00CA12E4" w:rsidP="00335330">
      <w:pPr>
        <w:rPr>
          <w:b/>
        </w:rPr>
      </w:pPr>
    </w:p>
    <w:p w14:paraId="7CB1986C" w14:textId="310F9C17" w:rsidR="00CA12E4" w:rsidRPr="00A85DD2" w:rsidRDefault="00CA12E4" w:rsidP="00335330">
      <w:pPr>
        <w:rPr>
          <w:b/>
          <w:i/>
          <w:iCs/>
          <w:color w:val="A20000"/>
        </w:rPr>
      </w:pPr>
      <w:r w:rsidRPr="00A85DD2">
        <w:rPr>
          <w:b/>
          <w:i/>
          <w:iCs/>
          <w:color w:val="A20000"/>
        </w:rPr>
        <w:t>School teacher/leader contact information</w:t>
      </w:r>
    </w:p>
    <w:p w14:paraId="3EE3FC8A" w14:textId="77777777" w:rsidR="00CA12E4" w:rsidRPr="000D7682" w:rsidRDefault="00CA12E4" w:rsidP="00335330">
      <w:pPr>
        <w:rPr>
          <w:b/>
        </w:rPr>
      </w:pPr>
    </w:p>
    <w:p w14:paraId="2D05E903" w14:textId="25C02B29" w:rsidR="00335330" w:rsidRPr="000D7682" w:rsidRDefault="00CA12E4" w:rsidP="000D7682">
      <w:pPr>
        <w:spacing w:after="240"/>
        <w:rPr>
          <w:b/>
        </w:rPr>
      </w:pPr>
      <w:r w:rsidRPr="000D7682">
        <w:rPr>
          <w:b/>
        </w:rPr>
        <w:t>C</w:t>
      </w:r>
      <w:r w:rsidR="006F74A5" w:rsidRPr="000D7682">
        <w:rPr>
          <w:b/>
        </w:rPr>
        <w:t>ontact person/leader of the pupils</w:t>
      </w:r>
      <w:r w:rsidR="00335330" w:rsidRPr="000D7682">
        <w:rPr>
          <w:b/>
        </w:rPr>
        <w:t>:</w:t>
      </w:r>
    </w:p>
    <w:p w14:paraId="56C8F407" w14:textId="0AD76B63" w:rsidR="00893744" w:rsidRPr="000D7682" w:rsidRDefault="00335330" w:rsidP="00335330">
      <w:r w:rsidRPr="000D7682">
        <w:t>________________________________________________</w:t>
      </w:r>
      <w:r w:rsidR="006F74A5" w:rsidRPr="000D7682">
        <w:t>___________</w:t>
      </w:r>
    </w:p>
    <w:p w14:paraId="76468582" w14:textId="77777777" w:rsidR="00335330" w:rsidRPr="000D7682" w:rsidRDefault="00335330" w:rsidP="00335330"/>
    <w:p w14:paraId="0A7CCBAF" w14:textId="7CBC17AE" w:rsidR="00335330" w:rsidRPr="000D7682" w:rsidRDefault="006F74A5" w:rsidP="00335330">
      <w:pPr>
        <w:spacing w:after="240"/>
      </w:pPr>
      <w:r w:rsidRPr="000D7682">
        <w:rPr>
          <w:b/>
        </w:rPr>
        <w:t>Contact telephone number</w:t>
      </w:r>
      <w:r w:rsidR="00CA12E4" w:rsidRPr="000D7682">
        <w:rPr>
          <w:b/>
        </w:rPr>
        <w:t xml:space="preserve">: </w:t>
      </w:r>
      <w:r w:rsidR="00335330" w:rsidRPr="000D7682">
        <w:t>____________________</w:t>
      </w:r>
      <w:r w:rsidR="00CA12E4" w:rsidRPr="000D7682">
        <w:t>_</w:t>
      </w:r>
      <w:r w:rsidRPr="000D7682">
        <w:t>______________</w:t>
      </w:r>
    </w:p>
    <w:p w14:paraId="709EAB00" w14:textId="66885F33" w:rsidR="00893744" w:rsidRPr="000D7682" w:rsidRDefault="006F74A5" w:rsidP="006F74A5">
      <w:pPr>
        <w:spacing w:after="240" w:line="360" w:lineRule="auto"/>
      </w:pPr>
      <w:r w:rsidRPr="000D7682">
        <w:rPr>
          <w:b/>
        </w:rPr>
        <w:t>Contact email address</w:t>
      </w:r>
      <w:r w:rsidR="00335330" w:rsidRPr="000D7682">
        <w:rPr>
          <w:b/>
        </w:rPr>
        <w:t>:</w:t>
      </w:r>
      <w:r w:rsidR="00335330" w:rsidRPr="000D7682">
        <w:t xml:space="preserve"> _____________________</w:t>
      </w:r>
      <w:r w:rsidR="00CA12E4" w:rsidRPr="000D7682">
        <w:t>____</w:t>
      </w:r>
      <w:r w:rsidRPr="000D7682">
        <w:t>______________</w:t>
      </w:r>
    </w:p>
    <w:p w14:paraId="78DB952D" w14:textId="3CE7CFC4" w:rsidR="006F74A5" w:rsidRPr="000D7682" w:rsidRDefault="00893744" w:rsidP="006F74A5">
      <w:pPr>
        <w:spacing w:line="360" w:lineRule="auto"/>
      </w:pPr>
      <w:r w:rsidRPr="000D7682">
        <w:rPr>
          <w:b/>
        </w:rPr>
        <w:t>Number of pupils</w:t>
      </w:r>
      <w:r w:rsidR="006F74A5" w:rsidRPr="000D7682">
        <w:rPr>
          <w:b/>
        </w:rPr>
        <w:t xml:space="preserve"> attending the farm visit</w:t>
      </w:r>
      <w:r w:rsidR="006F74A5" w:rsidRPr="000D7682">
        <w:t>: _______________________</w:t>
      </w:r>
    </w:p>
    <w:p w14:paraId="5BDED92F" w14:textId="33A9E703" w:rsidR="006F74A5" w:rsidRPr="000D7682" w:rsidRDefault="006F74A5" w:rsidP="006F74A5">
      <w:pPr>
        <w:spacing w:before="240" w:line="360" w:lineRule="auto"/>
      </w:pPr>
      <w:r w:rsidRPr="000D7682">
        <w:rPr>
          <w:b/>
        </w:rPr>
        <w:t>N</w:t>
      </w:r>
      <w:r w:rsidR="00893744" w:rsidRPr="000D7682">
        <w:rPr>
          <w:b/>
        </w:rPr>
        <w:t>umber of adults</w:t>
      </w:r>
      <w:r w:rsidRPr="000D7682">
        <w:rPr>
          <w:b/>
        </w:rPr>
        <w:t xml:space="preserve"> accompanying the pupils: </w:t>
      </w:r>
      <w:r w:rsidRPr="000D7682">
        <w:rPr>
          <w:bCs/>
        </w:rPr>
        <w:t>_____________________</w:t>
      </w:r>
      <w:r w:rsidR="00893744" w:rsidRPr="000D7682">
        <w:tab/>
      </w:r>
    </w:p>
    <w:p w14:paraId="12130235" w14:textId="2206213D" w:rsidR="00893744" w:rsidRPr="000D7682" w:rsidRDefault="00893744" w:rsidP="006F74A5">
      <w:pPr>
        <w:spacing w:before="240" w:line="360" w:lineRule="auto"/>
      </w:pPr>
      <w:r w:rsidRPr="000D7682">
        <w:rPr>
          <w:b/>
        </w:rPr>
        <w:t>Age range of pupils</w:t>
      </w:r>
      <w:r w:rsidR="006F74A5" w:rsidRPr="000D7682">
        <w:rPr>
          <w:b/>
        </w:rPr>
        <w:t xml:space="preserve">: </w:t>
      </w:r>
      <w:r w:rsidR="006F74A5" w:rsidRPr="000D7682">
        <w:rPr>
          <w:bCs/>
        </w:rPr>
        <w:t>__________________</w:t>
      </w:r>
    </w:p>
    <w:p w14:paraId="3C3B5D04" w14:textId="69B4E609" w:rsidR="00A60605" w:rsidRPr="000D7682" w:rsidRDefault="00E9484F" w:rsidP="006F74A5">
      <w:pPr>
        <w:spacing w:before="240"/>
        <w:rPr>
          <w:b/>
          <w:bCs/>
        </w:rPr>
      </w:pPr>
      <w:r w:rsidRPr="000D7682">
        <w:rPr>
          <w:b/>
          <w:bCs/>
        </w:rPr>
        <w:t>Pupil</w:t>
      </w:r>
      <w:r w:rsidR="001661E1" w:rsidRPr="000D7682">
        <w:rPr>
          <w:b/>
          <w:bCs/>
        </w:rPr>
        <w:t xml:space="preserve">/s </w:t>
      </w:r>
      <w:r w:rsidRPr="000D7682">
        <w:rPr>
          <w:b/>
          <w:bCs/>
        </w:rPr>
        <w:t>medical condition</w:t>
      </w:r>
      <w:r w:rsidR="001661E1" w:rsidRPr="000D7682">
        <w:rPr>
          <w:b/>
          <w:bCs/>
        </w:rPr>
        <w:t>/</w:t>
      </w:r>
      <w:r w:rsidRPr="000D7682">
        <w:rPr>
          <w:b/>
          <w:bCs/>
        </w:rPr>
        <w:t xml:space="preserve">s which the farm host may need to be aware of: </w:t>
      </w:r>
    </w:p>
    <w:p w14:paraId="2A8EE42D" w14:textId="0C2B3F4A" w:rsidR="00E9484F" w:rsidRPr="000D7682" w:rsidRDefault="00E9484F" w:rsidP="006F74A5">
      <w:pPr>
        <w:spacing w:before="240"/>
      </w:pPr>
      <w:r w:rsidRPr="000D7682">
        <w:t>___________________________________________________________________</w:t>
      </w:r>
    </w:p>
    <w:p w14:paraId="2E8D3328" w14:textId="4C8B56F9" w:rsidR="00E9484F" w:rsidRPr="000D7682" w:rsidRDefault="00E9484F" w:rsidP="006F74A5">
      <w:pPr>
        <w:spacing w:before="240"/>
      </w:pPr>
      <w:r w:rsidRPr="000D7682">
        <w:t>___________________________________________________________________</w:t>
      </w:r>
    </w:p>
    <w:p w14:paraId="18381020" w14:textId="77777777" w:rsidR="000D7682" w:rsidRDefault="000D7682" w:rsidP="00E9484F">
      <w:pPr>
        <w:spacing w:line="360" w:lineRule="auto"/>
        <w:jc w:val="both"/>
        <w:rPr>
          <w:b/>
          <w:bCs/>
          <w:i/>
          <w:iCs/>
          <w:color w:val="auto"/>
        </w:rPr>
      </w:pPr>
    </w:p>
    <w:p w14:paraId="3E1FAFF1" w14:textId="1936CC7E" w:rsidR="00893744" w:rsidRPr="00A85DD2" w:rsidRDefault="006F74A5" w:rsidP="00E9484F">
      <w:pPr>
        <w:spacing w:line="360" w:lineRule="auto"/>
        <w:jc w:val="both"/>
        <w:rPr>
          <w:b/>
          <w:bCs/>
          <w:i/>
          <w:iCs/>
          <w:color w:val="A20000"/>
        </w:rPr>
      </w:pPr>
      <w:r w:rsidRPr="00A85DD2">
        <w:rPr>
          <w:b/>
          <w:bCs/>
          <w:i/>
          <w:iCs/>
          <w:color w:val="A20000"/>
        </w:rPr>
        <w:lastRenderedPageBreak/>
        <w:t>Photographic permission</w:t>
      </w:r>
    </w:p>
    <w:p w14:paraId="60AD8F7C" w14:textId="704AACB3" w:rsidR="00893744" w:rsidRPr="000D7682" w:rsidRDefault="00893744" w:rsidP="00E9484F">
      <w:pPr>
        <w:spacing w:line="360" w:lineRule="auto"/>
        <w:jc w:val="both"/>
        <w:rPr>
          <w:color w:val="auto"/>
        </w:rPr>
      </w:pPr>
      <w:r w:rsidRPr="000D7682">
        <w:rPr>
          <w:color w:val="auto"/>
        </w:rPr>
        <w:t>During the visit</w:t>
      </w:r>
      <w:r w:rsidR="006F74A5" w:rsidRPr="000D7682">
        <w:rPr>
          <w:color w:val="auto"/>
        </w:rPr>
        <w:t xml:space="preserve"> local press, farm hosts and Bank of Ireland Open Farm Weekend (BOIOFW) re</w:t>
      </w:r>
      <w:r w:rsidRPr="000D7682">
        <w:rPr>
          <w:color w:val="auto"/>
        </w:rPr>
        <w:t xml:space="preserve">presentatives may wish to take photographs of pupils to use on social media, the BOIOFW website and send to the local press. </w:t>
      </w:r>
    </w:p>
    <w:p w14:paraId="7D666734" w14:textId="77777777" w:rsidR="00893744" w:rsidRPr="000D7682" w:rsidRDefault="00893744" w:rsidP="00E9484F">
      <w:pPr>
        <w:spacing w:line="360" w:lineRule="auto"/>
        <w:jc w:val="both"/>
        <w:rPr>
          <w:color w:val="auto"/>
        </w:rPr>
      </w:pPr>
    </w:p>
    <w:p w14:paraId="5C9229F4" w14:textId="3EC12EC0" w:rsidR="00893744" w:rsidRPr="000D7682" w:rsidRDefault="006F74A5" w:rsidP="00E9484F">
      <w:pPr>
        <w:spacing w:line="360" w:lineRule="auto"/>
        <w:jc w:val="both"/>
        <w:rPr>
          <w:color w:val="auto"/>
        </w:rPr>
      </w:pPr>
      <w:r w:rsidRPr="000D768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6AD0C" wp14:editId="782B54C8">
                <wp:simplePos x="0" y="0"/>
                <wp:positionH relativeFrom="margin">
                  <wp:posOffset>5387340</wp:posOffset>
                </wp:positionH>
                <wp:positionV relativeFrom="paragraph">
                  <wp:posOffset>227965</wp:posOffset>
                </wp:positionV>
                <wp:extent cx="403860" cy="381000"/>
                <wp:effectExtent l="0" t="0" r="1524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F1CBD" id="Rectangle 1" o:spid="_x0000_s1026" style="position:absolute;margin-left:424.2pt;margin-top:17.95pt;width:31.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" fillcolor="white [3201]" strokecolor="#c00000" strokeweight="1.5pt">
                <w10:wrap type="square" anchorx="margin"/>
              </v:rect>
            </w:pict>
          </mc:Fallback>
        </mc:AlternateContent>
      </w:r>
      <w:r w:rsidR="00893744" w:rsidRPr="000D7682">
        <w:rPr>
          <w:color w:val="auto"/>
        </w:rPr>
        <w:t xml:space="preserve">By </w:t>
      </w:r>
      <w:r w:rsidR="00893744" w:rsidRPr="00A85DD2">
        <w:rPr>
          <w:b/>
          <w:bCs/>
          <w:color w:val="A20000"/>
        </w:rPr>
        <w:t>ticking this box</w:t>
      </w:r>
      <w:r w:rsidR="00893744" w:rsidRPr="000D7682">
        <w:rPr>
          <w:color w:val="auto"/>
        </w:rPr>
        <w:t xml:space="preserve">, you consent to photographs being taken </w:t>
      </w:r>
      <w:r w:rsidR="00E9484F" w:rsidRPr="000D7682">
        <w:rPr>
          <w:color w:val="auto"/>
        </w:rPr>
        <w:t>during the</w:t>
      </w:r>
      <w:r w:rsidR="00893744" w:rsidRPr="000D7682">
        <w:rPr>
          <w:color w:val="auto"/>
        </w:rPr>
        <w:t xml:space="preserve"> visit </w:t>
      </w:r>
      <w:r w:rsidR="00E35FA5" w:rsidRPr="000D7682">
        <w:rPr>
          <w:color w:val="auto"/>
        </w:rPr>
        <w:t>and</w:t>
      </w:r>
      <w:r w:rsidR="00893744" w:rsidRPr="000D7682">
        <w:rPr>
          <w:color w:val="auto"/>
        </w:rPr>
        <w:t xml:space="preserve"> </w:t>
      </w:r>
      <w:r w:rsidR="00E9484F" w:rsidRPr="000D7682">
        <w:rPr>
          <w:color w:val="auto"/>
        </w:rPr>
        <w:t xml:space="preserve">to be </w:t>
      </w:r>
      <w:r w:rsidR="00893744" w:rsidRPr="000D7682">
        <w:rPr>
          <w:color w:val="auto"/>
        </w:rPr>
        <w:t>published</w:t>
      </w:r>
      <w:r w:rsidR="00E9484F" w:rsidRPr="000D7682">
        <w:rPr>
          <w:color w:val="auto"/>
        </w:rPr>
        <w:t xml:space="preserve"> (press, social media and evaluation).</w:t>
      </w:r>
      <w:r w:rsidR="00893744" w:rsidRPr="000D7682">
        <w:rPr>
          <w:color w:val="auto"/>
        </w:rPr>
        <w:t xml:space="preserve">  </w:t>
      </w:r>
    </w:p>
    <w:p w14:paraId="6E605D6A" w14:textId="464B3DBE" w:rsidR="00893744" w:rsidRPr="000D7682" w:rsidRDefault="00893744" w:rsidP="00E9484F">
      <w:pPr>
        <w:spacing w:line="360" w:lineRule="auto"/>
        <w:jc w:val="both"/>
        <w:rPr>
          <w:color w:val="auto"/>
        </w:rPr>
      </w:pPr>
    </w:p>
    <w:p w14:paraId="457323AF" w14:textId="438F1AAA" w:rsidR="006F74A5" w:rsidRPr="000D7682" w:rsidRDefault="00E9484F" w:rsidP="00E9484F">
      <w:pPr>
        <w:spacing w:line="360" w:lineRule="auto"/>
        <w:jc w:val="both"/>
        <w:rPr>
          <w:b/>
          <w:bCs/>
          <w:i/>
          <w:iCs/>
          <w:color w:val="auto"/>
        </w:rPr>
      </w:pPr>
      <w:r w:rsidRPr="000D7682">
        <w:rPr>
          <w:b/>
          <w:bCs/>
          <w:i/>
          <w:iCs/>
          <w:color w:val="auto"/>
        </w:rPr>
        <w:t xml:space="preserve">Allergies </w:t>
      </w:r>
    </w:p>
    <w:p w14:paraId="3DDB882E" w14:textId="36A8F2D7" w:rsidR="00E9484F" w:rsidRPr="000D7682" w:rsidRDefault="00E9484F" w:rsidP="00E9484F">
      <w:pPr>
        <w:spacing w:line="360" w:lineRule="auto"/>
        <w:jc w:val="both"/>
        <w:rPr>
          <w:color w:val="auto"/>
        </w:rPr>
      </w:pPr>
      <w:r w:rsidRPr="000D7682">
        <w:rPr>
          <w:color w:val="auto"/>
        </w:rPr>
        <w:t>Farms may provide refreshments during the visit. If pupils have any special requirements, please list them here:</w:t>
      </w:r>
    </w:p>
    <w:p w14:paraId="2A04213B" w14:textId="310B1CFA" w:rsidR="00E9484F" w:rsidRPr="000D7682" w:rsidRDefault="00E9484F" w:rsidP="000D7682">
      <w:pPr>
        <w:spacing w:line="480" w:lineRule="auto"/>
        <w:jc w:val="both"/>
        <w:rPr>
          <w:color w:val="auto"/>
        </w:rPr>
      </w:pPr>
      <w:r w:rsidRPr="000D7682">
        <w:rPr>
          <w:color w:val="auto"/>
        </w:rPr>
        <w:t>_____________________________________________________</w:t>
      </w:r>
      <w:r w:rsidRPr="000D7682">
        <w:rPr>
          <w:color w:val="auto"/>
        </w:rPr>
        <w:softHyphen/>
      </w:r>
      <w:r w:rsidRPr="000D7682">
        <w:rPr>
          <w:color w:val="auto"/>
        </w:rPr>
        <w:softHyphen/>
      </w:r>
      <w:r w:rsidRPr="000D7682">
        <w:rPr>
          <w:color w:val="auto"/>
        </w:rPr>
        <w:softHyphen/>
      </w:r>
      <w:r w:rsidRPr="000D7682">
        <w:rPr>
          <w:color w:val="auto"/>
        </w:rPr>
        <w:softHyphen/>
      </w:r>
      <w:r w:rsidRPr="000D7682">
        <w:rPr>
          <w:color w:val="auto"/>
        </w:rPr>
        <w:softHyphen/>
      </w:r>
      <w:r w:rsidRPr="000D7682">
        <w:rPr>
          <w:color w:val="auto"/>
        </w:rPr>
        <w:softHyphen/>
      </w:r>
      <w:r w:rsidRPr="000D7682">
        <w:rPr>
          <w:color w:val="auto"/>
        </w:rPr>
        <w:softHyphen/>
      </w:r>
      <w:r w:rsidRPr="000D7682">
        <w:rPr>
          <w:color w:val="auto"/>
        </w:rPr>
        <w:softHyphen/>
      </w:r>
      <w:r w:rsidRPr="000D7682">
        <w:rPr>
          <w:color w:val="auto"/>
        </w:rPr>
        <w:softHyphen/>
        <w:t>______________</w:t>
      </w:r>
      <w:r w:rsidR="000D7682">
        <w:rPr>
          <w:color w:val="auto"/>
        </w:rPr>
        <w:t>______</w:t>
      </w:r>
    </w:p>
    <w:p w14:paraId="18443220" w14:textId="247A2613" w:rsidR="00E9484F" w:rsidRPr="000D7682" w:rsidRDefault="00E9484F" w:rsidP="000D7682">
      <w:pPr>
        <w:spacing w:line="480" w:lineRule="auto"/>
        <w:jc w:val="both"/>
        <w:rPr>
          <w:color w:val="auto"/>
        </w:rPr>
      </w:pPr>
      <w:r w:rsidRPr="000D7682">
        <w:rPr>
          <w:color w:val="auto"/>
        </w:rPr>
        <w:t>______________________________________________________________________________________________________________________________________</w:t>
      </w:r>
      <w:r w:rsidR="000D7682">
        <w:rPr>
          <w:color w:val="auto"/>
        </w:rPr>
        <w:t>____________</w:t>
      </w:r>
    </w:p>
    <w:p w14:paraId="7B7BAA13" w14:textId="77777777" w:rsidR="00E9484F" w:rsidRPr="000D7682" w:rsidRDefault="00E9484F" w:rsidP="00E9484F">
      <w:pPr>
        <w:spacing w:line="360" w:lineRule="auto"/>
        <w:jc w:val="both"/>
      </w:pPr>
    </w:p>
    <w:p w14:paraId="092C1B52" w14:textId="77777777" w:rsidR="006F74A5" w:rsidRPr="000D7682" w:rsidRDefault="006F74A5" w:rsidP="00E9484F">
      <w:pPr>
        <w:spacing w:line="360" w:lineRule="auto"/>
        <w:jc w:val="both"/>
        <w:rPr>
          <w:b/>
          <w:bCs/>
          <w:i/>
          <w:iCs/>
        </w:rPr>
      </w:pPr>
      <w:r w:rsidRPr="000D7682">
        <w:rPr>
          <w:b/>
          <w:bCs/>
          <w:i/>
          <w:iCs/>
        </w:rPr>
        <w:t>Activities</w:t>
      </w:r>
    </w:p>
    <w:p w14:paraId="01EC9B4E" w14:textId="74BC01FF" w:rsidR="00893744" w:rsidRPr="000D7682" w:rsidRDefault="00893744" w:rsidP="00E9484F">
      <w:pPr>
        <w:spacing w:line="360" w:lineRule="auto"/>
        <w:jc w:val="both"/>
      </w:pPr>
      <w:r w:rsidRPr="000D7682">
        <w:t xml:space="preserve">Some farms may arrange special activities. We will inform you of these and seek any </w:t>
      </w:r>
      <w:r w:rsidR="00335330" w:rsidRPr="000D7682">
        <w:t>r</w:t>
      </w:r>
      <w:r w:rsidRPr="000D7682">
        <w:t>elevant permissions in advance.</w:t>
      </w:r>
    </w:p>
    <w:p w14:paraId="3328BCED" w14:textId="12E26306" w:rsidR="00E9484F" w:rsidRPr="000D7682" w:rsidRDefault="00E9484F" w:rsidP="00E9484F">
      <w:pPr>
        <w:spacing w:line="360" w:lineRule="auto"/>
        <w:jc w:val="both"/>
      </w:pPr>
    </w:p>
    <w:p w14:paraId="0FB30751" w14:textId="1F0E9E6E" w:rsidR="00E9484F" w:rsidRPr="000D7682" w:rsidRDefault="00E9484F" w:rsidP="00E9484F">
      <w:pPr>
        <w:spacing w:line="360" w:lineRule="auto"/>
        <w:jc w:val="both"/>
        <w:rPr>
          <w:b/>
          <w:bCs/>
          <w:i/>
          <w:iCs/>
        </w:rPr>
      </w:pPr>
      <w:r w:rsidRPr="000D7682">
        <w:rPr>
          <w:b/>
          <w:bCs/>
          <w:i/>
          <w:iCs/>
        </w:rPr>
        <w:t>Next steps</w:t>
      </w:r>
    </w:p>
    <w:p w14:paraId="6B871039" w14:textId="16465EB2" w:rsidR="00E9484F" w:rsidRPr="003D3360" w:rsidRDefault="00893744" w:rsidP="00E9484F">
      <w:pPr>
        <w:spacing w:line="360" w:lineRule="auto"/>
        <w:jc w:val="both"/>
        <w:rPr>
          <w:b/>
          <w:bCs/>
        </w:rPr>
      </w:pPr>
      <w:r w:rsidRPr="000D7682">
        <w:t>Thank you for</w:t>
      </w:r>
      <w:r w:rsidR="003D3360">
        <w:t xml:space="preserve"> registering</w:t>
      </w:r>
      <w:r w:rsidRPr="000D7682">
        <w:t xml:space="preserve"> your</w:t>
      </w:r>
      <w:r w:rsidR="003D3360">
        <w:t xml:space="preserve"> schools’</w:t>
      </w:r>
      <w:r w:rsidRPr="000D7682">
        <w:t xml:space="preserve"> interest </w:t>
      </w:r>
      <w:r w:rsidR="003D3360">
        <w:t>the</w:t>
      </w:r>
      <w:r w:rsidRPr="000D7682">
        <w:t xml:space="preserve"> Bank of Ireland Open Farm Weekend</w:t>
      </w:r>
      <w:r w:rsidR="00E9484F" w:rsidRPr="000D7682">
        <w:t xml:space="preserve"> schools’ day on </w:t>
      </w:r>
      <w:r w:rsidR="00E9484F" w:rsidRPr="000D7682">
        <w:rPr>
          <w:b/>
          <w:bCs/>
        </w:rPr>
        <w:t>Friday 1</w:t>
      </w:r>
      <w:r w:rsidR="001837B5">
        <w:rPr>
          <w:b/>
          <w:bCs/>
        </w:rPr>
        <w:t>2</w:t>
      </w:r>
      <w:r w:rsidR="00E9484F" w:rsidRPr="000D7682">
        <w:rPr>
          <w:b/>
          <w:bCs/>
        </w:rPr>
        <w:t xml:space="preserve"> June 202</w:t>
      </w:r>
      <w:r w:rsidR="001837B5">
        <w:rPr>
          <w:b/>
          <w:bCs/>
        </w:rPr>
        <w:t>6</w:t>
      </w:r>
      <w:r w:rsidRPr="000D7682">
        <w:t xml:space="preserve">. We will process your form and </w:t>
      </w:r>
      <w:r w:rsidRPr="003D3360">
        <w:rPr>
          <w:b/>
          <w:bCs/>
        </w:rPr>
        <w:t xml:space="preserve">come back to confirm all details as soon as we can. </w:t>
      </w:r>
    </w:p>
    <w:p w14:paraId="3712BD23" w14:textId="6368834E" w:rsidR="00E9484F" w:rsidRPr="000D7682" w:rsidRDefault="00E9484F" w:rsidP="00E9484F">
      <w:pPr>
        <w:spacing w:line="360" w:lineRule="auto"/>
        <w:jc w:val="both"/>
      </w:pPr>
    </w:p>
    <w:p w14:paraId="52E4151F" w14:textId="74200128" w:rsidR="00893744" w:rsidRPr="003D3360" w:rsidRDefault="00893744" w:rsidP="00E9484F">
      <w:pPr>
        <w:spacing w:line="360" w:lineRule="auto"/>
        <w:jc w:val="both"/>
        <w:rPr>
          <w:b/>
          <w:bCs/>
          <w:i/>
          <w:iCs/>
        </w:rPr>
      </w:pPr>
      <w:r w:rsidRPr="000D7682">
        <w:t xml:space="preserve">Please be aware that whilst we endeavour to host all schools that express interest, we are limited by the location of participating farms and visits are granted on </w:t>
      </w:r>
      <w:r w:rsidRPr="000D7682">
        <w:rPr>
          <w:i/>
          <w:iCs/>
        </w:rPr>
        <w:t xml:space="preserve">a </w:t>
      </w:r>
      <w:r w:rsidRPr="003D3360">
        <w:rPr>
          <w:b/>
          <w:bCs/>
          <w:i/>
          <w:iCs/>
        </w:rPr>
        <w:t xml:space="preserve">first come, first served basis. </w:t>
      </w:r>
    </w:p>
    <w:p w14:paraId="3067AE40" w14:textId="7272E664" w:rsidR="00893744" w:rsidRPr="000D7682" w:rsidRDefault="00893744" w:rsidP="00E9484F">
      <w:pPr>
        <w:spacing w:line="360" w:lineRule="auto"/>
        <w:jc w:val="center"/>
        <w:rPr>
          <w:b/>
          <w:color w:val="0070C0"/>
        </w:rPr>
      </w:pPr>
      <w:r w:rsidRPr="000D7682">
        <w:t xml:space="preserve">Please complete and return this form to </w:t>
      </w:r>
      <w:hyperlink r:id="rId7" w:history="1">
        <w:r w:rsidR="001837B5" w:rsidRPr="00FE6D84">
          <w:rPr>
            <w:rStyle w:val="Hyperlink"/>
            <w:b/>
            <w:bCs/>
          </w:rPr>
          <w:t>rmcclenaghan@ufuhq.com</w:t>
        </w:r>
      </w:hyperlink>
      <w:r w:rsidR="00E35FA5" w:rsidRPr="000D7682">
        <w:rPr>
          <w:rStyle w:val="Hyperlink"/>
          <w:b/>
          <w:bCs/>
          <w:color w:val="0070C0"/>
        </w:rPr>
        <w:t>.</w:t>
      </w:r>
    </w:p>
    <w:p w14:paraId="1494A8BE" w14:textId="492BFFCA" w:rsidR="00893744" w:rsidRDefault="00893744" w:rsidP="00E9484F">
      <w:pPr>
        <w:spacing w:line="360" w:lineRule="auto"/>
        <w:jc w:val="both"/>
        <w:rPr>
          <w:bCs/>
        </w:rPr>
      </w:pPr>
    </w:p>
    <w:p w14:paraId="0BCCB82B" w14:textId="34F4941D" w:rsidR="0081651D" w:rsidRDefault="0081651D" w:rsidP="00E9484F">
      <w:pPr>
        <w:spacing w:line="360" w:lineRule="auto"/>
        <w:jc w:val="both"/>
        <w:rPr>
          <w:bCs/>
        </w:rPr>
      </w:pPr>
      <w:r>
        <w:rPr>
          <w:bCs/>
        </w:rPr>
        <w:t xml:space="preserve">If you require any assistance, please contact: </w:t>
      </w:r>
    </w:p>
    <w:p w14:paraId="2ABC5EFB" w14:textId="69394452" w:rsidR="0081651D" w:rsidRDefault="001837B5" w:rsidP="00E9484F">
      <w:pPr>
        <w:spacing w:line="360" w:lineRule="auto"/>
        <w:jc w:val="both"/>
        <w:rPr>
          <w:bCs/>
        </w:rPr>
      </w:pPr>
      <w:r>
        <w:rPr>
          <w:bCs/>
        </w:rPr>
        <w:t>Rebecca McClenaghan</w:t>
      </w:r>
    </w:p>
    <w:p w14:paraId="36039B77" w14:textId="5918BAFF" w:rsidR="0081651D" w:rsidRDefault="0081651D" w:rsidP="00E9484F">
      <w:pPr>
        <w:spacing w:line="360" w:lineRule="auto"/>
        <w:jc w:val="both"/>
        <w:rPr>
          <w:bCs/>
        </w:rPr>
      </w:pPr>
      <w:r>
        <w:rPr>
          <w:bCs/>
        </w:rPr>
        <w:t>BOIOFW schools’ coordinator and UFU communications officer</w:t>
      </w:r>
    </w:p>
    <w:p w14:paraId="213269F5" w14:textId="3D95D087" w:rsidR="0081651D" w:rsidRPr="0081651D" w:rsidRDefault="0081651D" w:rsidP="0081651D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</w:rPr>
      </w:pPr>
      <w:r w:rsidRPr="0081651D">
        <w:rPr>
          <w:bCs/>
          <w:i/>
          <w:iCs/>
        </w:rPr>
        <w:t>Email:</w:t>
      </w:r>
      <w:r w:rsidRPr="0081651D">
        <w:rPr>
          <w:bCs/>
        </w:rPr>
        <w:t xml:space="preserve"> </w:t>
      </w:r>
      <w:hyperlink r:id="rId8" w:history="1">
        <w:r w:rsidR="001837B5" w:rsidRPr="00FE6D84">
          <w:rPr>
            <w:rStyle w:val="Hyperlink"/>
            <w:bCs/>
          </w:rPr>
          <w:t>rmcclenaghan@ufuhq.com</w:t>
        </w:r>
      </w:hyperlink>
      <w:r w:rsidRPr="0081651D">
        <w:rPr>
          <w:bCs/>
        </w:rPr>
        <w:t xml:space="preserve"> </w:t>
      </w:r>
    </w:p>
    <w:p w14:paraId="5138F21A" w14:textId="3C9DF696" w:rsidR="0081651D" w:rsidRPr="0081651D" w:rsidRDefault="0081651D" w:rsidP="0081651D">
      <w:pPr>
        <w:pStyle w:val="ListParagraph"/>
        <w:numPr>
          <w:ilvl w:val="0"/>
          <w:numId w:val="1"/>
        </w:numPr>
        <w:rPr>
          <w:rFonts w:eastAsiaTheme="minorEastAsia"/>
          <w:noProof/>
        </w:rPr>
      </w:pPr>
      <w:r w:rsidRPr="0081651D">
        <w:rPr>
          <w:bCs/>
          <w:i/>
          <w:iCs/>
        </w:rPr>
        <w:t>Contact:</w:t>
      </w:r>
      <w:r w:rsidRPr="0081651D">
        <w:rPr>
          <w:bCs/>
        </w:rPr>
        <w:t xml:space="preserve"> </w:t>
      </w:r>
      <w:r w:rsidRPr="0081651D">
        <w:rPr>
          <w:rFonts w:eastAsiaTheme="minorEastAsia"/>
          <w:noProof/>
        </w:rPr>
        <w:t>02890 370222 / 07</w:t>
      </w:r>
      <w:r w:rsidR="00EF7496">
        <w:rPr>
          <w:rFonts w:eastAsiaTheme="minorEastAsia"/>
          <w:noProof/>
        </w:rPr>
        <w:t>917457141</w:t>
      </w:r>
    </w:p>
    <w:p w14:paraId="0CEA7272" w14:textId="77777777" w:rsidR="007D2F3D" w:rsidRDefault="007D2F3D" w:rsidP="007D2F3D">
      <w:pPr>
        <w:spacing w:line="360" w:lineRule="auto"/>
        <w:jc w:val="both"/>
        <w:rPr>
          <w:b/>
          <w:iCs/>
          <w:sz w:val="28"/>
          <w:szCs w:val="28"/>
        </w:rPr>
      </w:pPr>
    </w:p>
    <w:p w14:paraId="3C5E2F95" w14:textId="0A0CFBF8" w:rsidR="007D2F3D" w:rsidRPr="007D2F3D" w:rsidRDefault="001837B5" w:rsidP="007D2F3D">
      <w:pPr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F2B0EAB" wp14:editId="79CA0A81">
            <wp:simplePos x="0" y="0"/>
            <wp:positionH relativeFrom="column">
              <wp:posOffset>4826000</wp:posOffset>
            </wp:positionH>
            <wp:positionV relativeFrom="paragraph">
              <wp:posOffset>-342900</wp:posOffset>
            </wp:positionV>
            <wp:extent cx="1289050" cy="1734281"/>
            <wp:effectExtent l="0" t="0" r="6350" b="0"/>
            <wp:wrapNone/>
            <wp:docPr id="330794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357" name="Picture 1024653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73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1E1" w:rsidRPr="000D7682">
        <w:rPr>
          <w:b/>
          <w:iCs/>
          <w:sz w:val="28"/>
          <w:szCs w:val="28"/>
        </w:rPr>
        <w:t xml:space="preserve">FARM HOST </w:t>
      </w:r>
      <w:r w:rsidR="000D7682" w:rsidRPr="000D7682">
        <w:rPr>
          <w:b/>
          <w:iCs/>
          <w:sz w:val="28"/>
          <w:szCs w:val="28"/>
        </w:rPr>
        <w:t>INFORMATION</w:t>
      </w:r>
    </w:p>
    <w:p w14:paraId="3867B747" w14:textId="04543E0D" w:rsidR="000D7682" w:rsidRDefault="000D7682" w:rsidP="0081651D">
      <w:pPr>
        <w:spacing w:line="360" w:lineRule="auto"/>
        <w:jc w:val="both"/>
        <w:rPr>
          <w:b/>
          <w:iCs/>
          <w:sz w:val="28"/>
          <w:szCs w:val="28"/>
        </w:rPr>
      </w:pPr>
    </w:p>
    <w:p w14:paraId="74225B82" w14:textId="5C440459" w:rsidR="00893744" w:rsidRPr="000D7682" w:rsidRDefault="001661E1" w:rsidP="0081651D">
      <w:pPr>
        <w:rPr>
          <w:b/>
          <w:iCs/>
        </w:rPr>
      </w:pPr>
      <w:r w:rsidRPr="000D7682">
        <w:rPr>
          <w:b/>
          <w:iCs/>
          <w:sz w:val="28"/>
          <w:szCs w:val="28"/>
        </w:rPr>
        <w:t xml:space="preserve"> </w:t>
      </w:r>
      <w:r w:rsidRPr="000D7682">
        <w:rPr>
          <w:b/>
          <w:i/>
        </w:rPr>
        <w:t>(</w:t>
      </w:r>
      <w:r w:rsidR="00893744" w:rsidRPr="000D7682">
        <w:rPr>
          <w:b/>
          <w:i/>
        </w:rPr>
        <w:t>To be completed by BOIOFW</w:t>
      </w:r>
      <w:r w:rsidRPr="000D7682">
        <w:rPr>
          <w:b/>
          <w:i/>
        </w:rPr>
        <w:t>)</w:t>
      </w:r>
    </w:p>
    <w:p w14:paraId="367961B1" w14:textId="77777777" w:rsidR="000D7682" w:rsidRPr="000D7682" w:rsidRDefault="00893744" w:rsidP="00893744">
      <w:pPr>
        <w:rPr>
          <w:b/>
        </w:rPr>
      </w:pPr>
      <w:r w:rsidRPr="000D7682">
        <w:br/>
      </w:r>
    </w:p>
    <w:p w14:paraId="651D7B97" w14:textId="507F15EF" w:rsidR="00893744" w:rsidRPr="000D7682" w:rsidRDefault="00893744" w:rsidP="00893744">
      <w:r w:rsidRPr="000D7682">
        <w:rPr>
          <w:b/>
        </w:rPr>
        <w:t xml:space="preserve">Date form received </w:t>
      </w:r>
      <w:r w:rsidRPr="000D7682">
        <w:rPr>
          <w:b/>
        </w:rPr>
        <w:tab/>
      </w:r>
      <w:r w:rsidRPr="000D7682">
        <w:tab/>
        <w:t>_ _ / _ _ / _ _ _ _</w:t>
      </w:r>
    </w:p>
    <w:p w14:paraId="371B4951" w14:textId="77777777" w:rsidR="00893744" w:rsidRPr="000D7682" w:rsidRDefault="00893744" w:rsidP="00893744"/>
    <w:p w14:paraId="2CD86CC3" w14:textId="77777777" w:rsidR="00893744" w:rsidRPr="000D7682" w:rsidRDefault="00893744" w:rsidP="00893744"/>
    <w:p w14:paraId="05D1417F" w14:textId="77777777" w:rsidR="00893744" w:rsidRPr="000D7682" w:rsidRDefault="00335330" w:rsidP="00893744">
      <w:pPr>
        <w:rPr>
          <w:b/>
        </w:rPr>
      </w:pPr>
      <w:r w:rsidRPr="000D7682">
        <w:rPr>
          <w:b/>
        </w:rPr>
        <w:t>Farm confirmed for visit:</w:t>
      </w:r>
    </w:p>
    <w:p w14:paraId="47CA51A5" w14:textId="77777777" w:rsidR="00893744" w:rsidRPr="000D7682" w:rsidRDefault="00893744" w:rsidP="00893744"/>
    <w:p w14:paraId="37AAFCBC" w14:textId="5DA80B03" w:rsidR="00893744" w:rsidRPr="000D7682" w:rsidRDefault="00893744" w:rsidP="00893744">
      <w:r w:rsidRPr="000D7682">
        <w:t>_____________________________________________________</w:t>
      </w:r>
    </w:p>
    <w:p w14:paraId="12BB62EF" w14:textId="77777777" w:rsidR="000D7682" w:rsidRPr="000D7682" w:rsidRDefault="000D7682" w:rsidP="00893744"/>
    <w:p w14:paraId="35AE9150" w14:textId="77777777" w:rsidR="00893744" w:rsidRPr="000D7682" w:rsidRDefault="00893744" w:rsidP="00893744"/>
    <w:p w14:paraId="05097BD0" w14:textId="77777777" w:rsidR="00893744" w:rsidRPr="000D7682" w:rsidRDefault="00335330" w:rsidP="000D7682">
      <w:pPr>
        <w:spacing w:after="240"/>
        <w:rPr>
          <w:b/>
        </w:rPr>
      </w:pPr>
      <w:r w:rsidRPr="000D7682">
        <w:rPr>
          <w:b/>
        </w:rPr>
        <w:t>Farm address:</w:t>
      </w:r>
    </w:p>
    <w:p w14:paraId="57DF948E" w14:textId="77777777" w:rsidR="00893744" w:rsidRPr="000D7682" w:rsidRDefault="00893744" w:rsidP="00893744">
      <w:r w:rsidRPr="000D7682">
        <w:t>_____________________________________________________</w:t>
      </w:r>
    </w:p>
    <w:p w14:paraId="3752FC0E" w14:textId="77777777" w:rsidR="00893744" w:rsidRPr="000D7682" w:rsidRDefault="00893744" w:rsidP="00893744"/>
    <w:p w14:paraId="059C7138" w14:textId="77777777" w:rsidR="00893744" w:rsidRPr="000D7682" w:rsidRDefault="00893744" w:rsidP="00893744">
      <w:r w:rsidRPr="000D7682">
        <w:t>_____________________________________________________</w:t>
      </w:r>
    </w:p>
    <w:p w14:paraId="5DB0136F" w14:textId="77777777" w:rsidR="00893744" w:rsidRPr="000D7682" w:rsidRDefault="00893744" w:rsidP="00893744"/>
    <w:p w14:paraId="27453AB1" w14:textId="77777777" w:rsidR="000D7682" w:rsidRPr="000D7682" w:rsidRDefault="000D7682" w:rsidP="00893744">
      <w:pPr>
        <w:rPr>
          <w:b/>
        </w:rPr>
      </w:pPr>
    </w:p>
    <w:p w14:paraId="46E67BF7" w14:textId="33762DEC" w:rsidR="00893744" w:rsidRPr="000D7682" w:rsidRDefault="00893744" w:rsidP="00893744">
      <w:pPr>
        <w:rPr>
          <w:b/>
        </w:rPr>
      </w:pPr>
      <w:r w:rsidRPr="000D7682">
        <w:rPr>
          <w:b/>
        </w:rPr>
        <w:t>Contact person on the farm</w:t>
      </w:r>
      <w:r w:rsidR="00335330" w:rsidRPr="000D7682">
        <w:rPr>
          <w:b/>
        </w:rPr>
        <w:t>:</w:t>
      </w:r>
    </w:p>
    <w:p w14:paraId="57CC8F73" w14:textId="77777777" w:rsidR="000D7682" w:rsidRPr="000D7682" w:rsidRDefault="000D7682" w:rsidP="00893744">
      <w:pPr>
        <w:rPr>
          <w:b/>
        </w:rPr>
      </w:pPr>
    </w:p>
    <w:p w14:paraId="132E8920" w14:textId="77777777" w:rsidR="00893744" w:rsidRPr="000D7682" w:rsidRDefault="00893744" w:rsidP="000D7682">
      <w:pPr>
        <w:spacing w:after="240"/>
      </w:pPr>
      <w:r w:rsidRPr="000D7682">
        <w:t>_____________________________________________________</w:t>
      </w:r>
    </w:p>
    <w:p w14:paraId="7B4F54A8" w14:textId="77777777" w:rsidR="00893744" w:rsidRPr="000D7682" w:rsidRDefault="00893744" w:rsidP="00893744"/>
    <w:p w14:paraId="2D6FAE8A" w14:textId="77777777" w:rsidR="00893744" w:rsidRPr="000D7682" w:rsidRDefault="00893744" w:rsidP="000D7682">
      <w:pPr>
        <w:spacing w:after="240"/>
        <w:rPr>
          <w:b/>
        </w:rPr>
      </w:pPr>
      <w:r w:rsidRPr="000D7682">
        <w:rPr>
          <w:b/>
        </w:rPr>
        <w:t>Contact telephone number</w:t>
      </w:r>
      <w:r w:rsidR="00335330" w:rsidRPr="000D7682">
        <w:rPr>
          <w:b/>
        </w:rPr>
        <w:t>:</w:t>
      </w:r>
    </w:p>
    <w:p w14:paraId="3087A133" w14:textId="77777777" w:rsidR="00893744" w:rsidRPr="000D7682" w:rsidRDefault="00893744" w:rsidP="00893744">
      <w:r w:rsidRPr="000D7682">
        <w:t>_____________________________________________________</w:t>
      </w:r>
    </w:p>
    <w:p w14:paraId="5E3FFCCA" w14:textId="77777777" w:rsidR="00893744" w:rsidRPr="000D7682" w:rsidRDefault="00893744" w:rsidP="00893744"/>
    <w:p w14:paraId="2C081E0F" w14:textId="77777777" w:rsidR="000D7682" w:rsidRPr="000D7682" w:rsidRDefault="000D7682" w:rsidP="00893744">
      <w:pPr>
        <w:rPr>
          <w:b/>
        </w:rPr>
      </w:pPr>
    </w:p>
    <w:p w14:paraId="57D1B45D" w14:textId="58A0C153" w:rsidR="00893744" w:rsidRPr="000D7682" w:rsidRDefault="00893744" w:rsidP="00893744">
      <w:r w:rsidRPr="000D7682">
        <w:rPr>
          <w:b/>
        </w:rPr>
        <w:t>Time of visi</w:t>
      </w:r>
      <w:r w:rsidR="000D7682">
        <w:rPr>
          <w:b/>
        </w:rPr>
        <w:t>t on Friday 1</w:t>
      </w:r>
      <w:r w:rsidR="00EF7496">
        <w:rPr>
          <w:b/>
        </w:rPr>
        <w:t>2</w:t>
      </w:r>
      <w:r w:rsidR="00335330" w:rsidRPr="000D7682">
        <w:rPr>
          <w:b/>
        </w:rPr>
        <w:t xml:space="preserve"> June</w:t>
      </w:r>
      <w:r w:rsidR="00A85DD2">
        <w:rPr>
          <w:b/>
        </w:rPr>
        <w:t xml:space="preserve"> 202</w:t>
      </w:r>
      <w:r w:rsidR="00EF7496">
        <w:rPr>
          <w:b/>
        </w:rPr>
        <w:t>6</w:t>
      </w:r>
      <w:r w:rsidR="00335330" w:rsidRPr="000D7682">
        <w:rPr>
          <w:b/>
        </w:rPr>
        <w:t>:</w:t>
      </w:r>
      <w:r w:rsidR="00335330" w:rsidRPr="000D7682">
        <w:t xml:space="preserve"> </w:t>
      </w:r>
      <w:r w:rsidRPr="000D7682">
        <w:t>_____________________</w:t>
      </w:r>
    </w:p>
    <w:p w14:paraId="23012B9A" w14:textId="77777777" w:rsidR="00893744" w:rsidRPr="000D7682" w:rsidRDefault="00893744" w:rsidP="00893744"/>
    <w:p w14:paraId="32ABAA67" w14:textId="77777777" w:rsidR="00893744" w:rsidRPr="000D7682" w:rsidRDefault="00893744" w:rsidP="00893744">
      <w:pPr>
        <w:rPr>
          <w:b/>
        </w:rPr>
      </w:pPr>
    </w:p>
    <w:p w14:paraId="7EB4F719" w14:textId="2ECAE279" w:rsidR="00893744" w:rsidRPr="000D7682" w:rsidRDefault="00893744" w:rsidP="0081651D">
      <w:pPr>
        <w:spacing w:after="240"/>
        <w:rPr>
          <w:b/>
        </w:rPr>
      </w:pPr>
      <w:r w:rsidRPr="000D7682">
        <w:rPr>
          <w:b/>
        </w:rPr>
        <w:t>N</w:t>
      </w:r>
      <w:r w:rsidR="0081651D">
        <w:rPr>
          <w:b/>
        </w:rPr>
        <w:t>otes</w:t>
      </w:r>
      <w:r w:rsidRPr="000D7682">
        <w:rPr>
          <w:b/>
        </w:rPr>
        <w:t>/</w:t>
      </w:r>
      <w:r w:rsidR="0081651D">
        <w:rPr>
          <w:b/>
        </w:rPr>
        <w:t>special information from school</w:t>
      </w:r>
      <w:r w:rsidR="00335330" w:rsidRPr="000D7682">
        <w:rPr>
          <w:b/>
        </w:rPr>
        <w:t>:</w:t>
      </w:r>
    </w:p>
    <w:p w14:paraId="7F78776F" w14:textId="77B8A5DC" w:rsidR="00893744" w:rsidRPr="000D7682" w:rsidRDefault="00893744" w:rsidP="00893744">
      <w:r w:rsidRPr="000D7682">
        <w:t>_____________________________________________________</w:t>
      </w:r>
      <w:r w:rsidR="0081651D">
        <w:t>____________________</w:t>
      </w:r>
    </w:p>
    <w:p w14:paraId="4B8AD92E" w14:textId="77777777" w:rsidR="00893744" w:rsidRPr="000D7682" w:rsidRDefault="00893744" w:rsidP="00893744"/>
    <w:p w14:paraId="28BA9D4B" w14:textId="583B7F09" w:rsidR="00893744" w:rsidRDefault="00893744" w:rsidP="00893744">
      <w:r w:rsidRPr="000D7682">
        <w:t>_____________________________________________________</w:t>
      </w:r>
      <w:r w:rsidR="0081651D">
        <w:t>____________________</w:t>
      </w:r>
    </w:p>
    <w:p w14:paraId="7D854ED6" w14:textId="1CAC8E87" w:rsidR="0081651D" w:rsidRDefault="0081651D" w:rsidP="00893744"/>
    <w:p w14:paraId="22E49D19" w14:textId="4A019BB0" w:rsidR="0081651D" w:rsidRPr="000D7682" w:rsidRDefault="0081651D" w:rsidP="00893744">
      <w:r>
        <w:t>_________________________________________________________________________</w:t>
      </w:r>
    </w:p>
    <w:p w14:paraId="1A310916" w14:textId="77777777" w:rsidR="00893744" w:rsidRPr="000D7682" w:rsidRDefault="00893744" w:rsidP="00893744"/>
    <w:p w14:paraId="1D62A77E" w14:textId="77777777" w:rsidR="000D7682" w:rsidRPr="000D7682" w:rsidRDefault="000D7682" w:rsidP="00893744">
      <w:pPr>
        <w:rPr>
          <w:b/>
        </w:rPr>
      </w:pPr>
    </w:p>
    <w:p w14:paraId="6636455D" w14:textId="4E75EF1A" w:rsidR="00893744" w:rsidRPr="000D7682" w:rsidRDefault="00893744" w:rsidP="00893744">
      <w:r w:rsidRPr="000D7682">
        <w:rPr>
          <w:b/>
        </w:rPr>
        <w:t>Date copy sent to the farmer</w:t>
      </w:r>
      <w:r w:rsidR="00335330" w:rsidRPr="000D7682">
        <w:rPr>
          <w:b/>
        </w:rPr>
        <w:t>:</w:t>
      </w:r>
      <w:r w:rsidR="00335330" w:rsidRPr="000D7682">
        <w:t xml:space="preserve"> </w:t>
      </w:r>
      <w:r w:rsidR="00335330" w:rsidRPr="000D7682">
        <w:tab/>
      </w:r>
      <w:r w:rsidRPr="000D7682">
        <w:t>_ _ / _ _ / _ _ _ _</w:t>
      </w:r>
      <w:r w:rsidRPr="000D7682">
        <w:tab/>
      </w:r>
    </w:p>
    <w:p w14:paraId="4B0FFFB7" w14:textId="77777777" w:rsidR="00893744" w:rsidRPr="000D7682" w:rsidRDefault="00893744" w:rsidP="00893744"/>
    <w:p w14:paraId="3FD1DDC8" w14:textId="77777777" w:rsidR="009639DD" w:rsidRPr="000D7682" w:rsidRDefault="00893744">
      <w:r w:rsidRPr="000D7682">
        <w:rPr>
          <w:b/>
        </w:rPr>
        <w:t>Date copy sent to the school</w:t>
      </w:r>
      <w:r w:rsidR="00335330" w:rsidRPr="000D7682">
        <w:rPr>
          <w:b/>
        </w:rPr>
        <w:t>:</w:t>
      </w:r>
      <w:r w:rsidRPr="000D7682">
        <w:t xml:space="preserve">  </w:t>
      </w:r>
      <w:r w:rsidRPr="000D7682">
        <w:tab/>
        <w:t>_ _ / _ _ / _ _ _ _</w:t>
      </w:r>
    </w:p>
    <w:sectPr w:rsidR="009639DD" w:rsidRPr="000D7682" w:rsidSect="006F74A5">
      <w:pgSz w:w="11906" w:h="16838"/>
      <w:pgMar w:top="1440" w:right="1440" w:bottom="1440" w:left="1440" w:header="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C1AB8"/>
    <w:multiLevelType w:val="hybridMultilevel"/>
    <w:tmpl w:val="73CC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1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58"/>
    <w:rsid w:val="00005985"/>
    <w:rsid w:val="00084C4B"/>
    <w:rsid w:val="000D7682"/>
    <w:rsid w:val="00152FAD"/>
    <w:rsid w:val="001661E1"/>
    <w:rsid w:val="00175B04"/>
    <w:rsid w:val="001837B5"/>
    <w:rsid w:val="001E0B31"/>
    <w:rsid w:val="0027238F"/>
    <w:rsid w:val="00335330"/>
    <w:rsid w:val="00397B63"/>
    <w:rsid w:val="003D3360"/>
    <w:rsid w:val="00515919"/>
    <w:rsid w:val="005163B8"/>
    <w:rsid w:val="00545C95"/>
    <w:rsid w:val="006178B8"/>
    <w:rsid w:val="00624267"/>
    <w:rsid w:val="006F74A5"/>
    <w:rsid w:val="007054C7"/>
    <w:rsid w:val="00712287"/>
    <w:rsid w:val="00797661"/>
    <w:rsid w:val="007A1EDF"/>
    <w:rsid w:val="007D2F3D"/>
    <w:rsid w:val="0081651D"/>
    <w:rsid w:val="00893744"/>
    <w:rsid w:val="008E10C8"/>
    <w:rsid w:val="008E7E58"/>
    <w:rsid w:val="009639DD"/>
    <w:rsid w:val="009740A1"/>
    <w:rsid w:val="009D18A0"/>
    <w:rsid w:val="00A60605"/>
    <w:rsid w:val="00A85DD2"/>
    <w:rsid w:val="00AD2808"/>
    <w:rsid w:val="00B86BEA"/>
    <w:rsid w:val="00C674A1"/>
    <w:rsid w:val="00CA12E4"/>
    <w:rsid w:val="00D46030"/>
    <w:rsid w:val="00D552EC"/>
    <w:rsid w:val="00D974EC"/>
    <w:rsid w:val="00E35FA5"/>
    <w:rsid w:val="00E9484F"/>
    <w:rsid w:val="00EF7496"/>
    <w:rsid w:val="00F3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19B0"/>
  <w15:chartTrackingRefBased/>
  <w15:docId w15:val="{63DD64CB-E5C4-4E22-B58A-D6ED9C5A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374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F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74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clenaghan@ufuhq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mcclenaghan@ufuh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61E3-23F4-49FD-9C64-360A5DA4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ay Hawkes</dc:creator>
  <cp:keywords/>
  <dc:description/>
  <cp:lastModifiedBy>Rebecca McClenaghan</cp:lastModifiedBy>
  <cp:revision>4</cp:revision>
  <cp:lastPrinted>2022-05-10T10:11:00Z</cp:lastPrinted>
  <dcterms:created xsi:type="dcterms:W3CDTF">2026-03-20T09:25:00Z</dcterms:created>
  <dcterms:modified xsi:type="dcterms:W3CDTF">2026-03-20T09:28:00Z</dcterms:modified>
</cp:coreProperties>
</file>